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DD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57200</wp:posOffset>
                </wp:positionV>
                <wp:extent cx="6286500" cy="2028190"/>
                <wp:effectExtent l="0" t="0" r="1905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02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pct"/>
                              <w:tblBorders>
                                <w:bottom w:val="single" w:sz="12" w:space="0" w:color="215868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"/>
                              <w:gridCol w:w="1658"/>
                              <w:gridCol w:w="1468"/>
                              <w:gridCol w:w="1397"/>
                              <w:gridCol w:w="1789"/>
                              <w:gridCol w:w="3012"/>
                              <w:gridCol w:w="67"/>
                            </w:tblGrid>
                            <w:tr w:rsidR="00D26BEB" w:rsidRPr="009D67AA" w:rsidTr="00217C5C">
                              <w:trPr>
                                <w:trHeight w:val="432"/>
                              </w:trPr>
                              <w:tc>
                                <w:tcPr>
                                  <w:tcW w:w="971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446358" w:rsidP="00CE2BA5">
                                  <w:pPr>
                                    <w:pStyle w:val="Heading1"/>
                                    <w:jc w:val="center"/>
                                  </w:pPr>
                                  <w:r w:rsidRPr="00004180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1CBCD2C2" wp14:editId="12EE1CC5">
                                        <wp:extent cx="1097280" cy="422835"/>
                                        <wp:effectExtent l="0" t="0" r="7620" b="0"/>
                                        <wp:docPr id="3" name="Picture 3" descr="C:\Users\Rondell\Desktop\Benchmark A\EG newlogo v4 2048x78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Rondell\Desktop\Benchmark A\EG newlogo v4 2048x78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7280" cy="42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25" w:type="pct"/>
                                  <w:gridSpan w:val="3"/>
                                  <w:tcBorders>
                                    <w:bottom w:val="nil"/>
                                  </w:tcBorders>
                                </w:tcPr>
                                <w:p w:rsidR="00D26BEB" w:rsidRPr="009D67AA" w:rsidRDefault="00EE663D" w:rsidP="006A3EAC">
                                  <w:pPr>
                                    <w:pStyle w:val="Heading1"/>
                                    <w:rPr>
                                      <w:rFonts w:ascii="Calibri" w:hAnsi="Calibri" w:cs="Tahoma"/>
                                    </w:rPr>
                                  </w:pPr>
                                  <w:r>
                                    <w:rPr>
                                      <w:rFonts w:ascii="Calibri" w:hAnsi="Calibri" w:cs="Tahoma"/>
                                    </w:rPr>
                                    <w:t xml:space="preserve">BENCHMARK ASSESSMENT </w:t>
                                  </w:r>
                                  <w:r w:rsidR="006A3EAC">
                                    <w:rPr>
                                      <w:rFonts w:ascii="Calibri" w:hAnsi="Calibri" w:cs="Tahoma"/>
                                    </w:rPr>
                                    <w:t>B</w:t>
                                  </w:r>
                                  <w:r w:rsidR="00D26BEB">
                                    <w:rPr>
                                      <w:rFonts w:ascii="Calibri" w:hAnsi="Calibri" w:cs="Tahoma"/>
                                    </w:rPr>
                                    <w:t xml:space="preserve"> </w:t>
                                  </w:r>
                                  <w:r w:rsidR="00201048">
                                    <w:rPr>
                                      <w:rFonts w:ascii="Calibri" w:hAnsi="Calibri" w:cs="Tahoma"/>
                                      <w:sz w:val="28"/>
                                      <w:szCs w:val="28"/>
                                    </w:rPr>
                                    <w:t>Search and Recovery Robot</w:t>
                                  </w:r>
                                </w:p>
                              </w:tc>
                              <w:tc>
                                <w:tcPr>
                                  <w:tcW w:w="1604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D26BEB" w:rsidRDefault="00065CE3" w:rsidP="00A254F7">
                                  <w:pPr>
                                    <w:pStyle w:val="Heading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D5F09A" wp14:editId="38751853">
                                        <wp:extent cx="1885950" cy="259715"/>
                                        <wp:effectExtent l="0" t="0" r="0" b="6985"/>
                                        <wp:docPr id="4" name="Picture 4" descr="http://engineering.nyu.edu/sites/polyproto.poly.edu/files/engineering_long_color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http://engineering.nyu.edu/sites/polyproto.poly.edu/files/engineering_long_colo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50" cy="259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26BEB" w:rsidRPr="009D67AA" w:rsidTr="00293C4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288"/>
                              </w:trPr>
                              <w:tc>
                                <w:tcPr>
                                  <w:tcW w:w="1629" w:type="pct"/>
                                  <w:gridSpan w:val="2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9" w:type="pct"/>
                                  <w:gridSpan w:val="3"/>
                                  <w:tcBorders>
                                    <w:top w:val="single" w:sz="12" w:space="0" w:color="548DD4"/>
                                    <w:bottom w:val="single" w:sz="2" w:space="0" w:color="95B3D7"/>
                                  </w:tcBorders>
                                </w:tcPr>
                                <w:p w:rsidR="00D26BEB" w:rsidRPr="009D67AA" w:rsidRDefault="00D26BEB" w:rsidP="00A254F7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Project 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6BEB" w:rsidRPr="009D67AA" w:rsidTr="00217C5C">
                              <w:tblPrEx>
                                <w:tblBorders>
                                  <w:bottom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Ex>
                              <w:trPr>
                                <w:gridBefore w:val="1"/>
                                <w:gridAfter w:val="1"/>
                                <w:wBefore w:w="107" w:type="pct"/>
                                <w:wAfter w:w="35" w:type="pct"/>
                                <w:trHeight w:val="504"/>
                              </w:trPr>
                              <w:tc>
                                <w:tcPr>
                                  <w:tcW w:w="2357" w:type="pct"/>
                                  <w:gridSpan w:val="3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D26BEB" w:rsidRPr="00293C4C" w:rsidRDefault="00D26BEB" w:rsidP="00A254F7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</w:tr>
                          </w:tbl>
                          <w:p w:rsidR="00D26BEB" w:rsidRPr="00F2459F" w:rsidRDefault="00D26BEB" w:rsidP="00D26BEB">
                            <w:pPr>
                              <w:pStyle w:val="Heading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36pt;width:495pt;height:159.7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" strokecolor="gray" strokeweight="2pt">
                <v:textbox>
                  <w:txbxContent>
                    <w:tbl>
                      <w:tblPr>
                        <w:tblW w:w="4895" w:type="pct"/>
                        <w:tblBorders>
                          <w:bottom w:val="single" w:sz="12" w:space="0" w:color="215868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6"/>
                        <w:gridCol w:w="1658"/>
                        <w:gridCol w:w="1468"/>
                        <w:gridCol w:w="1397"/>
                        <w:gridCol w:w="1789"/>
                        <w:gridCol w:w="3012"/>
                        <w:gridCol w:w="67"/>
                      </w:tblGrid>
                      <w:tr w:rsidR="00D26BEB" w:rsidRPr="009D67AA" w:rsidTr="00217C5C">
                        <w:trPr>
                          <w:trHeight w:val="432"/>
                        </w:trPr>
                        <w:tc>
                          <w:tcPr>
                            <w:tcW w:w="971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446358" w:rsidP="00CE2BA5">
                            <w:pPr>
                              <w:pStyle w:val="Heading1"/>
                              <w:jc w:val="center"/>
                            </w:pPr>
                            <w:r w:rsidRPr="0000418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BCD2C2" wp14:editId="12EE1CC5">
                                  <wp:extent cx="1097280" cy="422835"/>
                                  <wp:effectExtent l="0" t="0" r="7620" b="0"/>
                                  <wp:docPr id="3" name="Picture 3" descr="C:\Users\Rondell\Desktop\Benchmark A\EG newlogo v4 2048x78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ondell\Desktop\Benchmark A\EG newlogo v4 2048x78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42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25" w:type="pct"/>
                            <w:gridSpan w:val="3"/>
                            <w:tcBorders>
                              <w:bottom w:val="nil"/>
                            </w:tcBorders>
                          </w:tcPr>
                          <w:p w:rsidR="00D26BEB" w:rsidRPr="009D67AA" w:rsidRDefault="00EE663D" w:rsidP="006A3EAC">
                            <w:pPr>
                              <w:pStyle w:val="Heading1"/>
                              <w:rPr>
                                <w:rFonts w:ascii="Calibri" w:hAnsi="Calibri" w:cs="Tahoma"/>
                              </w:rPr>
                            </w:pPr>
                            <w:r>
                              <w:rPr>
                                <w:rFonts w:ascii="Calibri" w:hAnsi="Calibri" w:cs="Tahoma"/>
                              </w:rPr>
                              <w:t xml:space="preserve">BENCHMARK ASSESSMENT </w:t>
                            </w:r>
                            <w:r w:rsidR="006A3EAC">
                              <w:rPr>
                                <w:rFonts w:ascii="Calibri" w:hAnsi="Calibri" w:cs="Tahoma"/>
                              </w:rPr>
                              <w:t>B</w:t>
                            </w:r>
                            <w:r w:rsidR="00D26BEB">
                              <w:rPr>
                                <w:rFonts w:ascii="Calibri" w:hAnsi="Calibri" w:cs="Tahoma"/>
                              </w:rPr>
                              <w:t xml:space="preserve"> </w:t>
                            </w:r>
                            <w:r w:rsidR="00201048">
                              <w:rPr>
                                <w:rFonts w:ascii="Calibri" w:hAnsi="Calibri" w:cs="Tahoma"/>
                                <w:sz w:val="28"/>
                                <w:szCs w:val="28"/>
                              </w:rPr>
                              <w:t>Search and Recovery Robot</w:t>
                            </w:r>
                          </w:p>
                        </w:tc>
                        <w:tc>
                          <w:tcPr>
                            <w:tcW w:w="1604" w:type="pct"/>
                            <w:gridSpan w:val="2"/>
                            <w:tcBorders>
                              <w:bottom w:val="nil"/>
                            </w:tcBorders>
                          </w:tcPr>
                          <w:p w:rsidR="00D26BEB" w:rsidRDefault="00065CE3" w:rsidP="00A254F7">
                            <w:pPr>
                              <w:pStyle w:val="Heading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5F09A" wp14:editId="38751853">
                                  <wp:extent cx="1885950" cy="259715"/>
                                  <wp:effectExtent l="0" t="0" r="0" b="6985"/>
                                  <wp:docPr id="4" name="Picture 4" descr="http://engineering.nyu.edu/sites/polyproto.poly.edu/files/engineering_long_color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http://engineering.nyu.edu/sites/polyproto.poly.edu/files/engineering_long_colo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25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26BEB" w:rsidRPr="009D67AA" w:rsidTr="00293C4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288"/>
                        </w:trPr>
                        <w:tc>
                          <w:tcPr>
                            <w:tcW w:w="1629" w:type="pct"/>
                            <w:gridSpan w:val="2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29" w:type="pct"/>
                            <w:gridSpan w:val="3"/>
                            <w:tcBorders>
                              <w:top w:val="single" w:sz="12" w:space="0" w:color="548DD4"/>
                              <w:bottom w:val="single" w:sz="2" w:space="0" w:color="95B3D7"/>
                            </w:tcBorders>
                          </w:tcPr>
                          <w:p w:rsidR="00D26BEB" w:rsidRPr="009D67AA" w:rsidRDefault="00D26BEB" w:rsidP="00A254F7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Project 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6BEB" w:rsidRPr="009D67AA" w:rsidTr="00217C5C">
                        <w:tblPrEx>
                          <w:tblBorders>
                            <w:bottom w:val="none" w:sz="0" w:space="0" w:color="auto"/>
                          </w:tblBorders>
                          <w:tblLook w:val="01E0" w:firstRow="1" w:lastRow="1" w:firstColumn="1" w:lastColumn="1" w:noHBand="0" w:noVBand="0"/>
                        </w:tblPrEx>
                        <w:trPr>
                          <w:gridBefore w:val="1"/>
                          <w:gridAfter w:val="1"/>
                          <w:wBefore w:w="107" w:type="pct"/>
                          <w:wAfter w:w="35" w:type="pct"/>
                          <w:trHeight w:val="504"/>
                        </w:trPr>
                        <w:tc>
                          <w:tcPr>
                            <w:tcW w:w="2357" w:type="pct"/>
                            <w:gridSpan w:val="3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s</w:t>
                            </w:r>
                          </w:p>
                        </w:tc>
                        <w:tc>
                          <w:tcPr>
                            <w:tcW w:w="250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D26BEB" w:rsidRPr="00293C4C" w:rsidRDefault="00D26BEB" w:rsidP="00A254F7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</w:tr>
                    </w:tbl>
                    <w:p w:rsidR="00D26BEB" w:rsidRPr="00F2459F" w:rsidRDefault="00D26BEB" w:rsidP="00D26BEB">
                      <w:pPr>
                        <w:pStyle w:val="Heading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ED032F" w:rsidRDefault="00ED032F" w:rsidP="00ED032F">
      <w:pPr>
        <w:spacing w:after="0" w:line="240" w:lineRule="auto"/>
        <w:rPr>
          <w:b/>
          <w:sz w:val="32"/>
        </w:rPr>
      </w:pPr>
    </w:p>
    <w:p w:rsidR="00D26BEB" w:rsidRDefault="00D26BEB" w:rsidP="00ED032F">
      <w:pPr>
        <w:spacing w:after="0" w:line="240" w:lineRule="auto"/>
        <w:rPr>
          <w:b/>
          <w:sz w:val="32"/>
        </w:rPr>
      </w:pPr>
    </w:p>
    <w:p w:rsidR="00D26BEB" w:rsidRDefault="00ED032F" w:rsidP="00ED032F">
      <w:pPr>
        <w:spacing w:after="0" w:line="240" w:lineRule="auto"/>
        <w:rPr>
          <w:b/>
          <w:sz w:val="32"/>
        </w:rPr>
      </w:pPr>
      <w:r>
        <w:rPr>
          <w:b/>
          <w:sz w:val="32"/>
        </w:rPr>
        <w:br/>
      </w:r>
      <w:r w:rsidR="007448DD" w:rsidRPr="007448DD">
        <w:rPr>
          <w:b/>
          <w:sz w:val="32"/>
        </w:rPr>
        <w:t>TEST RESULTS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6080"/>
        <w:gridCol w:w="960"/>
        <w:gridCol w:w="960"/>
      </w:tblGrid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ail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obo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otprint does not exceed 25 cm x 25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ccepts progr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Navigates to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  <w:tr w:rsidR="006A3EAC" w:rsidRPr="006A3EAC" w:rsidTr="006A3EAC">
        <w:trPr>
          <w:trHeight w:val="375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ind w:firstLineChars="100" w:firstLine="28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Retrieves </w:t>
            </w:r>
            <w:proofErr w:type="spellStart"/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r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EAC" w:rsidRPr="006A3EAC" w:rsidRDefault="006A3EAC" w:rsidP="006A3E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A3EA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□</w:t>
            </w:r>
          </w:p>
        </w:tc>
      </w:tr>
    </w:tbl>
    <w:p w:rsidR="00D26BEB" w:rsidRDefault="00383525" w:rsidP="00ED032F">
      <w:pPr>
        <w:spacing w:after="0"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54225</wp:posOffset>
                </wp:positionV>
                <wp:extent cx="6286500" cy="2569845"/>
                <wp:effectExtent l="0" t="0" r="19050" b="2095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698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ED8" w:rsidRPr="00D06ED8" w:rsidRDefault="00D06ED8" w:rsidP="00D06ED8">
                            <w:pPr>
                              <w:pStyle w:val="Default"/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D06ED8">
                              <w:rPr>
                                <w:rFonts w:ascii="Calibri" w:hAnsi="Calibri"/>
                              </w:rPr>
                              <w:t xml:space="preserve">Based upon the results of </w:t>
                            </w:r>
                            <w:r w:rsidR="00994058">
                              <w:rPr>
                                <w:rFonts w:ascii="Calibri" w:hAnsi="Calibri"/>
                              </w:rPr>
                              <w:t>this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benchmark assessment, </w:t>
                            </w:r>
                            <w:r w:rsidRPr="00D06ED8">
                              <w:rPr>
                                <w:rFonts w:ascii="Calibri" w:hAnsi="Calibri"/>
                              </w:rPr>
                              <w:t>this project meets all criteria required at this stage of development.</w:t>
                            </w:r>
                          </w:p>
                          <w:p w:rsidR="00ED032F" w:rsidRPr="00293C4C" w:rsidRDefault="00053984" w:rsidP="00ED032F">
                            <w:pPr>
                              <w:pStyle w:val="Default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ote: This form is required for successful completion of the SLDP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ailure to submit this form by the end of Model Shop Session 2 will result in penalties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. See EG1003 grading policy for details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W w:w="7415" w:type="pct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23"/>
                              <w:gridCol w:w="3242"/>
                              <w:gridCol w:w="3143"/>
                              <w:gridCol w:w="4945"/>
                            </w:tblGrid>
                            <w:tr w:rsidR="00ED032F" w:rsidRPr="009D67AA" w:rsidTr="00B6508F">
                              <w:trPr>
                                <w:gridAfter w:val="1"/>
                                <w:wAfter w:w="1699" w:type="pct"/>
                                <w:trHeight w:val="288"/>
                              </w:trPr>
                              <w:tc>
                                <w:tcPr>
                                  <w:tcW w:w="1107" w:type="pct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4" w:type="pct"/>
                                  <w:gridSpan w:val="2"/>
                                  <w:tcBorders>
                                    <w:bottom w:val="single" w:sz="2" w:space="0" w:color="95B3D7"/>
                                  </w:tcBorders>
                                </w:tcPr>
                                <w:p w:rsidR="00ED032F" w:rsidRPr="009D67AA" w:rsidRDefault="00ED032F" w:rsidP="00BC5A34">
                                  <w:pPr>
                                    <w:spacing w:after="0" w:line="240" w:lineRule="auto"/>
                                    <w:rPr>
                                      <w:rFonts w:ascii="Century Gothic" w:eastAsia="Times New Roman" w:hAnsi="Century Gothic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gridAfter w:val="1"/>
                                <w:wAfter w:w="1699" w:type="pct"/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  <w:bottom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Team Member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D032F" w:rsidRPr="00217C5C" w:rsidTr="00B6508F">
                              <w:trPr>
                                <w:trHeight w:val="504"/>
                              </w:trPr>
                              <w:tc>
                                <w:tcPr>
                                  <w:tcW w:w="2221" w:type="pct"/>
                                  <w:gridSpan w:val="2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E663D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Approved</w:t>
                                  </w:r>
                                  <w:r w:rsidR="00ED032F"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 xml:space="preserve"> by</w:t>
                                  </w:r>
                                </w:p>
                              </w:tc>
                              <w:tc>
                                <w:tcPr>
                                  <w:tcW w:w="1080" w:type="pct"/>
                                  <w:tcBorders>
                                    <w:top w:val="single" w:sz="2" w:space="0" w:color="95B3D7"/>
                                  </w:tcBorders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  <w:r w:rsidRPr="00293C4C"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99" w:type="pct"/>
                                </w:tcPr>
                                <w:p w:rsidR="00ED032F" w:rsidRPr="00293C4C" w:rsidRDefault="00ED032F" w:rsidP="00BC5A34">
                                  <w:pPr>
                                    <w:spacing w:after="0" w:line="240" w:lineRule="auto"/>
                                    <w:rPr>
                                      <w:rFonts w:eastAsia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32F" w:rsidRDefault="00ED032F" w:rsidP="00ED032F"/>
                          <w:p w:rsidR="00ED032F" w:rsidRDefault="00ED032F" w:rsidP="00ED03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-13.5pt;margin-top:161.75pt;width:495pt;height:2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" strokecolor="#31849b" strokeweight="1.5pt">
                <v:textbox>
                  <w:txbxContent>
                    <w:p w:rsidR="00D06ED8" w:rsidRPr="00D06ED8" w:rsidRDefault="00D06ED8" w:rsidP="00D06ED8">
                      <w:pPr>
                        <w:pStyle w:val="Default"/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D06ED8">
                        <w:rPr>
                          <w:rFonts w:ascii="Calibri" w:hAnsi="Calibri"/>
                        </w:rPr>
                        <w:t xml:space="preserve">Based upon the results of </w:t>
                      </w:r>
                      <w:r w:rsidR="00994058">
                        <w:rPr>
                          <w:rFonts w:ascii="Calibri" w:hAnsi="Calibri"/>
                        </w:rPr>
                        <w:t>this</w:t>
                      </w:r>
                      <w:r>
                        <w:rPr>
                          <w:rFonts w:ascii="Calibri" w:hAnsi="Calibri"/>
                        </w:rPr>
                        <w:t xml:space="preserve"> benchmark assessment, </w:t>
                      </w:r>
                      <w:r w:rsidRPr="00D06ED8">
                        <w:rPr>
                          <w:rFonts w:ascii="Calibri" w:hAnsi="Calibri"/>
                        </w:rPr>
                        <w:t>this project meets all criteria required at this stage of development.</w:t>
                      </w:r>
                    </w:p>
                    <w:p w:rsidR="00ED032F" w:rsidRPr="00293C4C" w:rsidRDefault="00053984" w:rsidP="00ED032F">
                      <w:pPr>
                        <w:pStyle w:val="Default"/>
                        <w:jc w:val="both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 xml:space="preserve">Note: This form is required for successful completion of the SLDP. 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u w:val="single"/>
                        </w:rPr>
                        <w:t>Failure to submit this form by the end of Model Shop Session 2 will result in penalties</w:t>
                      </w: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. See EG1003 grading policy for details.</w:t>
                      </w:r>
                      <w:bookmarkStart w:id="1" w:name="_GoBack"/>
                      <w:bookmarkEnd w:id="1"/>
                    </w:p>
                    <w:tbl>
                      <w:tblPr>
                        <w:tblW w:w="7415" w:type="pct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23"/>
                        <w:gridCol w:w="3242"/>
                        <w:gridCol w:w="3143"/>
                        <w:gridCol w:w="4945"/>
                      </w:tblGrid>
                      <w:tr w:rsidR="00ED032F" w:rsidRPr="009D67AA" w:rsidTr="00B6508F">
                        <w:trPr>
                          <w:gridAfter w:val="1"/>
                          <w:wAfter w:w="1699" w:type="pct"/>
                          <w:trHeight w:val="288"/>
                        </w:trPr>
                        <w:tc>
                          <w:tcPr>
                            <w:tcW w:w="1107" w:type="pct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94" w:type="pct"/>
                            <w:gridSpan w:val="2"/>
                            <w:tcBorders>
                              <w:bottom w:val="single" w:sz="2" w:space="0" w:color="95B3D7"/>
                            </w:tcBorders>
                          </w:tcPr>
                          <w:p w:rsidR="00ED032F" w:rsidRPr="009D67AA" w:rsidRDefault="00ED032F" w:rsidP="00BC5A34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/>
                                <w:szCs w:val="20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gridAfter w:val="1"/>
                          <w:wAfter w:w="1699" w:type="pct"/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  <w:bottom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eam Member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D032F" w:rsidRPr="00217C5C" w:rsidTr="00B6508F">
                        <w:trPr>
                          <w:trHeight w:val="504"/>
                        </w:trPr>
                        <w:tc>
                          <w:tcPr>
                            <w:tcW w:w="2221" w:type="pct"/>
                            <w:gridSpan w:val="2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E663D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Approved</w:t>
                            </w:r>
                            <w:r w:rsidR="00ED032F"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by</w:t>
                            </w:r>
                          </w:p>
                        </w:tc>
                        <w:tc>
                          <w:tcPr>
                            <w:tcW w:w="1080" w:type="pct"/>
                            <w:tcBorders>
                              <w:top w:val="single" w:sz="2" w:space="0" w:color="95B3D7"/>
                            </w:tcBorders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293C4C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99" w:type="pct"/>
                          </w:tcPr>
                          <w:p w:rsidR="00ED032F" w:rsidRPr="00293C4C" w:rsidRDefault="00ED032F" w:rsidP="00BC5A3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D032F" w:rsidRDefault="00ED032F" w:rsidP="00ED032F"/>
                    <w:p w:rsidR="00ED032F" w:rsidRDefault="00ED032F" w:rsidP="00ED032F"/>
                  </w:txbxContent>
                </v:textbox>
              </v:roundrect>
            </w:pict>
          </mc:Fallback>
        </mc:AlternateContent>
      </w:r>
    </w:p>
    <w:sectPr w:rsidR="00D26BEB" w:rsidSect="0026501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9C" w:rsidRDefault="0037269C" w:rsidP="00ED032F">
      <w:pPr>
        <w:spacing w:after="0" w:line="240" w:lineRule="auto"/>
      </w:pPr>
      <w:r>
        <w:separator/>
      </w:r>
    </w:p>
  </w:endnote>
  <w:endnote w:type="continuationSeparator" w:id="0">
    <w:p w:rsidR="0037269C" w:rsidRDefault="0037269C" w:rsidP="00E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2F" w:rsidRDefault="00201048" w:rsidP="00ED032F">
    <w:pPr>
      <w:pStyle w:val="Footer"/>
      <w:ind w:hanging="720"/>
    </w:pPr>
    <w:r>
      <w:t>SRR</w:t>
    </w:r>
    <w:r w:rsidR="00EE663D">
      <w:t xml:space="preserve"> Benchmark </w:t>
    </w:r>
    <w:r w:rsidR="006A3EAC">
      <w:t>B</w:t>
    </w:r>
    <w:r w:rsidR="00ED032F">
      <w:t xml:space="preserve"> Form</w:t>
    </w:r>
  </w:p>
  <w:p w:rsidR="00ED032F" w:rsidRDefault="000F0EBE" w:rsidP="00ED032F">
    <w:pPr>
      <w:pStyle w:val="Footer"/>
      <w:ind w:hanging="720"/>
    </w:pPr>
    <w:r>
      <w:t>Revised</w:t>
    </w:r>
    <w:r w:rsidR="00446358">
      <w:t>: 7/</w:t>
    </w:r>
    <w:r w:rsidR="00B77430">
      <w:t>27</w:t>
    </w:r>
    <w:r>
      <w:t>/</w:t>
    </w:r>
    <w:r w:rsidR="00383525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9C" w:rsidRDefault="0037269C" w:rsidP="00ED032F">
      <w:pPr>
        <w:spacing w:after="0" w:line="240" w:lineRule="auto"/>
      </w:pPr>
      <w:r>
        <w:separator/>
      </w:r>
    </w:p>
  </w:footnote>
  <w:footnote w:type="continuationSeparator" w:id="0">
    <w:p w:rsidR="0037269C" w:rsidRDefault="0037269C" w:rsidP="00E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DD"/>
    <w:rsid w:val="00000C83"/>
    <w:rsid w:val="00016D23"/>
    <w:rsid w:val="00053984"/>
    <w:rsid w:val="00065CE3"/>
    <w:rsid w:val="000F0EBE"/>
    <w:rsid w:val="0010072C"/>
    <w:rsid w:val="001B3435"/>
    <w:rsid w:val="001D4738"/>
    <w:rsid w:val="00201048"/>
    <w:rsid w:val="0026501F"/>
    <w:rsid w:val="002D0573"/>
    <w:rsid w:val="002E540C"/>
    <w:rsid w:val="003456FC"/>
    <w:rsid w:val="003627CF"/>
    <w:rsid w:val="0037269C"/>
    <w:rsid w:val="00383525"/>
    <w:rsid w:val="00446358"/>
    <w:rsid w:val="00576859"/>
    <w:rsid w:val="00592E1A"/>
    <w:rsid w:val="005A1ED4"/>
    <w:rsid w:val="0066595A"/>
    <w:rsid w:val="00682888"/>
    <w:rsid w:val="006A3EAC"/>
    <w:rsid w:val="006B0154"/>
    <w:rsid w:val="00700260"/>
    <w:rsid w:val="007448DD"/>
    <w:rsid w:val="0077705A"/>
    <w:rsid w:val="007F4B78"/>
    <w:rsid w:val="00806E78"/>
    <w:rsid w:val="008664EB"/>
    <w:rsid w:val="00883579"/>
    <w:rsid w:val="0089484F"/>
    <w:rsid w:val="008C6501"/>
    <w:rsid w:val="009211F8"/>
    <w:rsid w:val="00994058"/>
    <w:rsid w:val="00A00676"/>
    <w:rsid w:val="00A2468F"/>
    <w:rsid w:val="00A34CC9"/>
    <w:rsid w:val="00A612C3"/>
    <w:rsid w:val="00AB6C0E"/>
    <w:rsid w:val="00AF5E6F"/>
    <w:rsid w:val="00B72FEB"/>
    <w:rsid w:val="00B77430"/>
    <w:rsid w:val="00B96E70"/>
    <w:rsid w:val="00BA4104"/>
    <w:rsid w:val="00C90522"/>
    <w:rsid w:val="00CD72CE"/>
    <w:rsid w:val="00CE2BA5"/>
    <w:rsid w:val="00D06ED8"/>
    <w:rsid w:val="00D26BEB"/>
    <w:rsid w:val="00DA1E44"/>
    <w:rsid w:val="00DF3B7E"/>
    <w:rsid w:val="00E25702"/>
    <w:rsid w:val="00E45368"/>
    <w:rsid w:val="00E77CCB"/>
    <w:rsid w:val="00E94E57"/>
    <w:rsid w:val="00EB3097"/>
    <w:rsid w:val="00ED032F"/>
    <w:rsid w:val="00ED3169"/>
    <w:rsid w:val="00EE663D"/>
    <w:rsid w:val="00F00F86"/>
    <w:rsid w:val="00F27928"/>
    <w:rsid w:val="00F5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8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8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3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32F"/>
  </w:style>
  <w:style w:type="paragraph" w:styleId="Footer">
    <w:name w:val="footer"/>
    <w:basedOn w:val="Normal"/>
    <w:link w:val="FooterChar"/>
    <w:uiPriority w:val="99"/>
    <w:unhideWhenUsed/>
    <w:rsid w:val="00ED0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C283-D967-41EC-8148-42381444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matthew</cp:lastModifiedBy>
  <cp:revision>2</cp:revision>
  <dcterms:created xsi:type="dcterms:W3CDTF">2014-07-28T02:50:00Z</dcterms:created>
  <dcterms:modified xsi:type="dcterms:W3CDTF">2014-07-28T02:50:00Z</dcterms:modified>
</cp:coreProperties>
</file>